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F481B" w14:textId="7F2BCC3D" w:rsidR="003161E5" w:rsidRPr="00350E76" w:rsidRDefault="00081C47" w:rsidP="00350E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E76">
        <w:rPr>
          <w:rFonts w:ascii="Times New Roman" w:hAnsi="Times New Roman" w:cs="Times New Roman"/>
          <w:b/>
          <w:sz w:val="28"/>
          <w:szCs w:val="28"/>
        </w:rPr>
        <w:t xml:space="preserve">Песенки, потешки, </w:t>
      </w:r>
      <w:proofErr w:type="spellStart"/>
      <w:r w:rsidRPr="00350E76">
        <w:rPr>
          <w:rFonts w:ascii="Times New Roman" w:hAnsi="Times New Roman" w:cs="Times New Roman"/>
          <w:b/>
          <w:sz w:val="28"/>
          <w:szCs w:val="28"/>
        </w:rPr>
        <w:t>заклички</w:t>
      </w:r>
      <w:proofErr w:type="spellEnd"/>
      <w:r w:rsidR="00532BB5" w:rsidRPr="00350E76">
        <w:rPr>
          <w:rFonts w:ascii="Times New Roman" w:hAnsi="Times New Roman" w:cs="Times New Roman"/>
          <w:b/>
          <w:sz w:val="28"/>
          <w:szCs w:val="28"/>
        </w:rPr>
        <w:t xml:space="preserve"> для самых маленьких</w:t>
      </w:r>
    </w:p>
    <w:p w14:paraId="2A8DEE2E" w14:textId="77777777" w:rsidR="00532BB5" w:rsidRPr="00350E76" w:rsidRDefault="00532BB5" w:rsidP="009152DD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350E76">
        <w:rPr>
          <w:rFonts w:ascii="Times New Roman" w:hAnsi="Times New Roman" w:cs="Times New Roman"/>
          <w:sz w:val="28"/>
          <w:szCs w:val="28"/>
        </w:rPr>
        <w:t xml:space="preserve">Их хорошо регулярно проговаривать, </w:t>
      </w:r>
      <w:proofErr w:type="spellStart"/>
      <w:r w:rsidRPr="00350E76">
        <w:rPr>
          <w:rFonts w:ascii="Times New Roman" w:hAnsi="Times New Roman" w:cs="Times New Roman"/>
          <w:sz w:val="28"/>
          <w:szCs w:val="28"/>
        </w:rPr>
        <w:t>пропевать</w:t>
      </w:r>
      <w:proofErr w:type="spellEnd"/>
      <w:r w:rsidRPr="00350E76">
        <w:rPr>
          <w:rFonts w:ascii="Times New Roman" w:hAnsi="Times New Roman" w:cs="Times New Roman"/>
          <w:sz w:val="28"/>
          <w:szCs w:val="28"/>
        </w:rPr>
        <w:t>, когда ребёнок просыпается, умывается, кушает, одевается и т.д.</w:t>
      </w:r>
    </w:p>
    <w:tbl>
      <w:tblPr>
        <w:tblStyle w:val="a5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3261"/>
        <w:gridCol w:w="7082"/>
      </w:tblGrid>
      <w:tr w:rsidR="002C36EE" w:rsidRPr="00FF776D" w14:paraId="3DA9E63E" w14:textId="77777777" w:rsidTr="0077487B">
        <w:trPr>
          <w:trHeight w:val="1913"/>
        </w:trPr>
        <w:tc>
          <w:tcPr>
            <w:tcW w:w="3261" w:type="dxa"/>
          </w:tcPr>
          <w:p w14:paraId="21F7214C" w14:textId="77777777" w:rsidR="00532BB5" w:rsidRPr="00FF776D" w:rsidRDefault="00861E0B">
            <w:pP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</w:pPr>
            <w:r w:rsidRPr="00A94727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«</w:t>
            </w:r>
            <w:r w:rsidR="00532BB5" w:rsidRPr="00A94727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Ладушки</w:t>
            </w:r>
            <w:r w:rsidRPr="00A94727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»</w:t>
            </w:r>
          </w:p>
        </w:tc>
        <w:tc>
          <w:tcPr>
            <w:tcW w:w="7082" w:type="dxa"/>
          </w:tcPr>
          <w:p w14:paraId="20C51822" w14:textId="77777777" w:rsidR="00532BB5" w:rsidRPr="00FF776D" w:rsidRDefault="00532BB5" w:rsidP="00532BB5">
            <w:pPr>
              <w:ind w:hanging="48"/>
              <w:rPr>
                <w:rFonts w:ascii="Times New Roman" w:hAnsi="Times New Roman" w:cs="Times New Roman"/>
                <w:color w:val="17365D"/>
                <w:spacing w:val="5"/>
                <w:sz w:val="28"/>
                <w:szCs w:val="28"/>
                <w:shd w:val="clear" w:color="auto" w:fill="EEEEEE"/>
              </w:rPr>
            </w:pPr>
            <w:r w:rsidRPr="00FF776D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 xml:space="preserve">Ссылка на видео </w:t>
            </w:r>
            <w:hyperlink r:id="rId5" w:history="1">
              <w:r w:rsidRPr="00FF776D">
                <w:rPr>
                  <w:rStyle w:val="a3"/>
                  <w:rFonts w:ascii="Times New Roman" w:hAnsi="Times New Roman" w:cs="Times New Roman"/>
                  <w:spacing w:val="5"/>
                  <w:sz w:val="28"/>
                  <w:szCs w:val="28"/>
                  <w:shd w:val="clear" w:color="auto" w:fill="EEEEEE"/>
                </w:rPr>
                <w:t>https://yandex.ru/video/preview/?text=песня%20для%20малышей%20ладушки%20ладушки&amp;path=wizard&amp;parent-reqid=1623922135024767-17175243744297121691-balancer-knoss-search-yp-sas-2-BAL-5448&amp;wiz_type=vital&amp;filmId=13410864308022816847</w:t>
              </w:r>
            </w:hyperlink>
          </w:p>
          <w:p w14:paraId="443B9AAE" w14:textId="77777777" w:rsidR="00532BB5" w:rsidRPr="00FF776D" w:rsidRDefault="00532BB5" w:rsidP="00861E0B">
            <w:pPr>
              <w:ind w:left="5287" w:right="15" w:firstLine="2310"/>
              <w:rPr>
                <w:rFonts w:ascii="Times New Roman" w:hAnsi="Times New Roman" w:cs="Times New Roman"/>
                <w:color w:val="17365D"/>
                <w:spacing w:val="5"/>
                <w:sz w:val="28"/>
                <w:szCs w:val="28"/>
                <w:shd w:val="clear" w:color="auto" w:fill="EEEEEE"/>
              </w:rPr>
            </w:pPr>
          </w:p>
        </w:tc>
      </w:tr>
      <w:tr w:rsidR="002C36EE" w:rsidRPr="00FF776D" w14:paraId="419C1722" w14:textId="77777777" w:rsidTr="0077487B">
        <w:trPr>
          <w:trHeight w:val="2234"/>
        </w:trPr>
        <w:tc>
          <w:tcPr>
            <w:tcW w:w="3261" w:type="dxa"/>
          </w:tcPr>
          <w:p w14:paraId="39F2BAFB" w14:textId="77777777" w:rsidR="00532BB5" w:rsidRPr="00A94727" w:rsidRDefault="00532BB5" w:rsidP="0017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27">
              <w:rPr>
                <w:rFonts w:ascii="Times New Roman" w:hAnsi="Times New Roman" w:cs="Times New Roman"/>
                <w:sz w:val="28"/>
                <w:szCs w:val="28"/>
              </w:rPr>
              <w:t>«Наши уточки»</w:t>
            </w:r>
          </w:p>
          <w:p w14:paraId="2FFBFC96" w14:textId="77777777" w:rsidR="00532BB5" w:rsidRPr="00A94727" w:rsidRDefault="00532BB5">
            <w:pP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</w:pPr>
          </w:p>
        </w:tc>
        <w:tc>
          <w:tcPr>
            <w:tcW w:w="7082" w:type="dxa"/>
          </w:tcPr>
          <w:p w14:paraId="7115D251" w14:textId="77777777" w:rsidR="00532BB5" w:rsidRPr="00FF776D" w:rsidRDefault="00532BB5" w:rsidP="00532BB5">
            <w:pPr>
              <w:rPr>
                <w:rFonts w:ascii="Times New Roman" w:hAnsi="Times New Roman" w:cs="Times New Roman"/>
                <w:color w:val="17365D"/>
                <w:spacing w:val="5"/>
                <w:sz w:val="28"/>
                <w:szCs w:val="28"/>
                <w:shd w:val="clear" w:color="auto" w:fill="EEEEEE"/>
              </w:rPr>
            </w:pPr>
            <w:r w:rsidRPr="00FF776D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 xml:space="preserve">Ссылка на видео </w:t>
            </w:r>
            <w:hyperlink r:id="rId6" w:history="1">
              <w:r w:rsidRPr="00FF776D">
                <w:rPr>
                  <w:rStyle w:val="a3"/>
                  <w:rFonts w:ascii="Times New Roman" w:hAnsi="Times New Roman" w:cs="Times New Roman"/>
                  <w:spacing w:val="5"/>
                  <w:sz w:val="28"/>
                  <w:szCs w:val="28"/>
                  <w:shd w:val="clear" w:color="auto" w:fill="EEEEEE"/>
                </w:rPr>
                <w:t>https://yandex.ru/video/preview/?text=песня+для+малышей+ладушки+ладушки&amp;path=wizard&amp;parent-reqid=1623922135024767-17175243744297121691-balancer-knoss-search-yp-sas-2-BAL-5448&amp;wiz_type=vital&amp;filmId=8359729242799732566&amp;url=http%3A%2F%2Ffrontend.vh.yandex.ru%2Fplayer%2F6462204019449370720</w:t>
              </w:r>
            </w:hyperlink>
            <w:r w:rsidRPr="00FF776D">
              <w:rPr>
                <w:rFonts w:ascii="Times New Roman" w:hAnsi="Times New Roman" w:cs="Times New Roman"/>
                <w:color w:val="17365D"/>
                <w:spacing w:val="5"/>
                <w:sz w:val="28"/>
                <w:szCs w:val="28"/>
                <w:shd w:val="clear" w:color="auto" w:fill="EEEEEE"/>
              </w:rPr>
              <w:t xml:space="preserve"> </w:t>
            </w:r>
          </w:p>
          <w:p w14:paraId="6D3266BB" w14:textId="77777777" w:rsidR="00532BB5" w:rsidRPr="00FF776D" w:rsidRDefault="00532BB5">
            <w:pPr>
              <w:rPr>
                <w:rFonts w:ascii="Times New Roman" w:hAnsi="Times New Roman" w:cs="Times New Roman"/>
                <w:color w:val="17365D"/>
                <w:spacing w:val="5"/>
                <w:sz w:val="28"/>
                <w:szCs w:val="28"/>
                <w:shd w:val="clear" w:color="auto" w:fill="EEEEEE"/>
              </w:rPr>
            </w:pPr>
          </w:p>
        </w:tc>
      </w:tr>
      <w:tr w:rsidR="002C36EE" w:rsidRPr="00FF776D" w14:paraId="47FC665B" w14:textId="77777777" w:rsidTr="0077487B">
        <w:trPr>
          <w:trHeight w:val="1883"/>
        </w:trPr>
        <w:tc>
          <w:tcPr>
            <w:tcW w:w="3261" w:type="dxa"/>
          </w:tcPr>
          <w:p w14:paraId="1C304F4B" w14:textId="77777777" w:rsidR="00861E0B" w:rsidRPr="00FF776D" w:rsidRDefault="00861E0B" w:rsidP="00861E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47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рока, сорока…»</w:t>
            </w:r>
            <w:r w:rsidRPr="00FF77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045E9EDB" w14:textId="77777777" w:rsidR="00861E0B" w:rsidRPr="00FF776D" w:rsidRDefault="00861E0B" w:rsidP="00861E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D00EA49" w14:textId="77777777" w:rsidR="00532BB5" w:rsidRPr="00FF776D" w:rsidRDefault="00532BB5">
            <w:pP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</w:pPr>
          </w:p>
        </w:tc>
        <w:tc>
          <w:tcPr>
            <w:tcW w:w="7082" w:type="dxa"/>
          </w:tcPr>
          <w:p w14:paraId="6728CB3C" w14:textId="77777777" w:rsidR="00861E0B" w:rsidRPr="00FF776D" w:rsidRDefault="00861E0B" w:rsidP="0086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76D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Ссылка на видео</w:t>
            </w:r>
          </w:p>
          <w:p w14:paraId="23099909" w14:textId="77777777" w:rsidR="00861E0B" w:rsidRPr="00FF776D" w:rsidRDefault="00EC513C" w:rsidP="0086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861E0B" w:rsidRPr="00FF776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andex.ru/video/preview/?filmId=8505395661306862919&amp;text=песня+для+малышей+сорока+сорока&amp;url=http%3A%2F%2Fwww.youtube.com%2Fwatch%3Fv%3DviWhimdZW3Q</w:t>
              </w:r>
            </w:hyperlink>
            <w:r w:rsidR="00861E0B" w:rsidRPr="00F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240B8C0" w14:textId="77777777" w:rsidR="00532BB5" w:rsidRPr="00FF776D" w:rsidRDefault="00532BB5">
            <w:pPr>
              <w:rPr>
                <w:rFonts w:ascii="Times New Roman" w:hAnsi="Times New Roman" w:cs="Times New Roman"/>
                <w:color w:val="17365D"/>
                <w:spacing w:val="5"/>
                <w:sz w:val="28"/>
                <w:szCs w:val="28"/>
                <w:shd w:val="clear" w:color="auto" w:fill="EEEEEE"/>
              </w:rPr>
            </w:pPr>
          </w:p>
        </w:tc>
      </w:tr>
      <w:tr w:rsidR="002C36EE" w:rsidRPr="00FF776D" w14:paraId="7DAB7350" w14:textId="77777777" w:rsidTr="0077487B">
        <w:trPr>
          <w:trHeight w:val="321"/>
        </w:trPr>
        <w:tc>
          <w:tcPr>
            <w:tcW w:w="3261" w:type="dxa"/>
          </w:tcPr>
          <w:p w14:paraId="38EF8B46" w14:textId="77777777" w:rsidR="00532BB5" w:rsidRPr="00FF776D" w:rsidRDefault="002C36EE">
            <w:pP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</w:pPr>
            <w:r w:rsidRPr="00A94727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 xml:space="preserve">«Наша Маша </w:t>
            </w:r>
            <w:proofErr w:type="spellStart"/>
            <w:r w:rsidRPr="00A94727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маленька</w:t>
            </w:r>
            <w:proofErr w:type="spellEnd"/>
            <w:r w:rsidRPr="00A94727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»</w:t>
            </w:r>
          </w:p>
        </w:tc>
        <w:tc>
          <w:tcPr>
            <w:tcW w:w="7082" w:type="dxa"/>
          </w:tcPr>
          <w:p w14:paraId="58BECA94" w14:textId="77777777" w:rsidR="00644844" w:rsidRPr="00FF776D" w:rsidRDefault="00644844" w:rsidP="00644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76D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Ссылка на видео</w:t>
            </w:r>
          </w:p>
          <w:p w14:paraId="2A6E7AEA" w14:textId="77777777" w:rsidR="00532BB5" w:rsidRPr="00FF776D" w:rsidRDefault="00EC513C">
            <w:pPr>
              <w:rPr>
                <w:rFonts w:ascii="Times New Roman" w:hAnsi="Times New Roman" w:cs="Times New Roman"/>
                <w:color w:val="17365D"/>
                <w:spacing w:val="5"/>
                <w:sz w:val="28"/>
                <w:szCs w:val="28"/>
                <w:shd w:val="clear" w:color="auto" w:fill="EEEEEE"/>
              </w:rPr>
            </w:pPr>
            <w:hyperlink r:id="rId8" w:history="1">
              <w:r w:rsidR="002C36EE" w:rsidRPr="00FF776D">
                <w:rPr>
                  <w:rStyle w:val="a3"/>
                  <w:rFonts w:ascii="Times New Roman" w:hAnsi="Times New Roman" w:cs="Times New Roman"/>
                  <w:spacing w:val="5"/>
                  <w:sz w:val="28"/>
                  <w:szCs w:val="28"/>
                  <w:shd w:val="clear" w:color="auto" w:fill="EEEEEE"/>
                </w:rPr>
                <w:t>https://yandex.ru/video/preview/?filmId=2579997975141444830&amp;text=песня+для+малышей+Наша+Маша+маленька</w:t>
              </w:r>
            </w:hyperlink>
          </w:p>
          <w:p w14:paraId="6B6E331B" w14:textId="77777777" w:rsidR="002C36EE" w:rsidRPr="00FF776D" w:rsidRDefault="002C36EE">
            <w:pPr>
              <w:rPr>
                <w:rFonts w:ascii="Times New Roman" w:hAnsi="Times New Roman" w:cs="Times New Roman"/>
                <w:color w:val="17365D"/>
                <w:spacing w:val="5"/>
                <w:sz w:val="28"/>
                <w:szCs w:val="28"/>
                <w:shd w:val="clear" w:color="auto" w:fill="EEEEEE"/>
              </w:rPr>
            </w:pPr>
          </w:p>
        </w:tc>
      </w:tr>
      <w:tr w:rsidR="002C36EE" w:rsidRPr="00FF776D" w14:paraId="4687058F" w14:textId="77777777" w:rsidTr="0077487B">
        <w:trPr>
          <w:trHeight w:val="306"/>
        </w:trPr>
        <w:tc>
          <w:tcPr>
            <w:tcW w:w="3261" w:type="dxa"/>
          </w:tcPr>
          <w:p w14:paraId="3573C278" w14:textId="77777777" w:rsidR="00532BB5" w:rsidRPr="00A94727" w:rsidRDefault="002C36EE">
            <w:pP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highlight w:val="yellow"/>
                <w:shd w:val="clear" w:color="auto" w:fill="EEEEEE"/>
              </w:rPr>
            </w:pPr>
            <w:r w:rsidRPr="00A94727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«Ой, дуду, дуду, дуду!</w:t>
            </w:r>
          </w:p>
        </w:tc>
        <w:tc>
          <w:tcPr>
            <w:tcW w:w="7082" w:type="dxa"/>
          </w:tcPr>
          <w:p w14:paraId="34F8398E" w14:textId="77777777" w:rsidR="00644844" w:rsidRPr="00FF776D" w:rsidRDefault="00644844" w:rsidP="00644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76D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Ссылка на видео</w:t>
            </w:r>
          </w:p>
          <w:p w14:paraId="31C4CCC3" w14:textId="77777777" w:rsidR="00532BB5" w:rsidRPr="00FF776D" w:rsidRDefault="00EC513C">
            <w:pPr>
              <w:rPr>
                <w:rFonts w:ascii="Times New Roman" w:hAnsi="Times New Roman" w:cs="Times New Roman"/>
                <w:color w:val="17365D"/>
                <w:spacing w:val="5"/>
                <w:sz w:val="28"/>
                <w:szCs w:val="28"/>
                <w:shd w:val="clear" w:color="auto" w:fill="EEEEEE"/>
              </w:rPr>
            </w:pPr>
            <w:hyperlink r:id="rId9" w:history="1">
              <w:r w:rsidR="002C36EE" w:rsidRPr="00FF776D">
                <w:rPr>
                  <w:rStyle w:val="a3"/>
                  <w:rFonts w:ascii="Times New Roman" w:hAnsi="Times New Roman" w:cs="Times New Roman"/>
                  <w:spacing w:val="5"/>
                  <w:sz w:val="28"/>
                  <w:szCs w:val="28"/>
                  <w:shd w:val="clear" w:color="auto" w:fill="EEEEEE"/>
                </w:rPr>
                <w:t>https://yandex.ru/video/preview/?filmId=8221928764182634834&amp;text=песня+для+малышей+Ой+ду+ду+ду+ду</w:t>
              </w:r>
            </w:hyperlink>
            <w:r w:rsidR="002C36EE" w:rsidRPr="00FF776D">
              <w:rPr>
                <w:rFonts w:ascii="Times New Roman" w:hAnsi="Times New Roman" w:cs="Times New Roman"/>
                <w:color w:val="17365D"/>
                <w:spacing w:val="5"/>
                <w:sz w:val="28"/>
                <w:szCs w:val="28"/>
                <w:shd w:val="clear" w:color="auto" w:fill="EEEEEE"/>
              </w:rPr>
              <w:t>!</w:t>
            </w:r>
          </w:p>
          <w:p w14:paraId="65F015F3" w14:textId="77777777" w:rsidR="002C36EE" w:rsidRPr="00FF776D" w:rsidRDefault="002C36EE">
            <w:pPr>
              <w:rPr>
                <w:rFonts w:ascii="Times New Roman" w:hAnsi="Times New Roman" w:cs="Times New Roman"/>
                <w:color w:val="17365D"/>
                <w:spacing w:val="5"/>
                <w:sz w:val="28"/>
                <w:szCs w:val="28"/>
                <w:shd w:val="clear" w:color="auto" w:fill="EEEEEE"/>
              </w:rPr>
            </w:pPr>
          </w:p>
        </w:tc>
      </w:tr>
      <w:tr w:rsidR="002C36EE" w:rsidRPr="00FF776D" w14:paraId="05DB4445" w14:textId="77777777" w:rsidTr="0077487B">
        <w:trPr>
          <w:trHeight w:val="321"/>
        </w:trPr>
        <w:tc>
          <w:tcPr>
            <w:tcW w:w="3261" w:type="dxa"/>
          </w:tcPr>
          <w:p w14:paraId="44ED2992" w14:textId="77777777" w:rsidR="00532BB5" w:rsidRPr="00FF776D" w:rsidRDefault="00034D7D">
            <w:pP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</w:pPr>
            <w:r w:rsidRPr="00A94727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«Ой</w:t>
            </w:r>
            <w:r w:rsidR="00A94727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 xml:space="preserve"> </w:t>
            </w:r>
            <w:r w:rsidRPr="00A94727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,</w:t>
            </w:r>
            <w:r w:rsidR="00A94727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 xml:space="preserve"> </w:t>
            </w:r>
            <w:proofErr w:type="spellStart"/>
            <w:r w:rsidRPr="00A94727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ду</w:t>
            </w:r>
            <w:proofErr w:type="spellEnd"/>
            <w:r w:rsidR="00A94727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 xml:space="preserve">  </w:t>
            </w:r>
            <w:proofErr w:type="spellStart"/>
            <w:r w:rsidRPr="00A94727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ду</w:t>
            </w:r>
            <w:proofErr w:type="spellEnd"/>
            <w:r w:rsidRPr="00A94727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, сидит ворон на дубу»</w:t>
            </w:r>
          </w:p>
        </w:tc>
        <w:tc>
          <w:tcPr>
            <w:tcW w:w="7082" w:type="dxa"/>
          </w:tcPr>
          <w:p w14:paraId="5960B216" w14:textId="77777777" w:rsidR="00644844" w:rsidRPr="00FF776D" w:rsidRDefault="00644844" w:rsidP="00644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76D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Ссылка на видео</w:t>
            </w:r>
          </w:p>
          <w:p w14:paraId="6D9CCCFB" w14:textId="77777777" w:rsidR="00532BB5" w:rsidRPr="00FF776D" w:rsidRDefault="00EC513C">
            <w:pPr>
              <w:rPr>
                <w:rFonts w:ascii="Times New Roman" w:hAnsi="Times New Roman" w:cs="Times New Roman"/>
                <w:color w:val="17365D"/>
                <w:spacing w:val="5"/>
                <w:sz w:val="28"/>
                <w:szCs w:val="28"/>
                <w:shd w:val="clear" w:color="auto" w:fill="EEEEEE"/>
              </w:rPr>
            </w:pPr>
            <w:hyperlink r:id="rId10" w:history="1">
              <w:r w:rsidR="00034D7D" w:rsidRPr="00FF776D">
                <w:rPr>
                  <w:rStyle w:val="a3"/>
                  <w:rFonts w:ascii="Times New Roman" w:hAnsi="Times New Roman" w:cs="Times New Roman"/>
                  <w:spacing w:val="5"/>
                  <w:sz w:val="28"/>
                  <w:szCs w:val="28"/>
                  <w:shd w:val="clear" w:color="auto" w:fill="EEEEEE"/>
                </w:rPr>
                <w:t>https://yandex.ru/video/preview/?filmId=4134251830164661483&amp;text=песня+для+малышей+Сидит+Ворон+на</w:t>
              </w:r>
            </w:hyperlink>
            <w:r w:rsidR="002C36EE" w:rsidRPr="00FF776D">
              <w:rPr>
                <w:rFonts w:ascii="Times New Roman" w:hAnsi="Times New Roman" w:cs="Times New Roman"/>
                <w:color w:val="17365D"/>
                <w:spacing w:val="5"/>
                <w:sz w:val="28"/>
                <w:szCs w:val="28"/>
                <w:shd w:val="clear" w:color="auto" w:fill="EEEEEE"/>
              </w:rPr>
              <w:t>+</w:t>
            </w:r>
          </w:p>
          <w:p w14:paraId="3370B4F7" w14:textId="77777777" w:rsidR="00034D7D" w:rsidRPr="00FF776D" w:rsidRDefault="00034D7D">
            <w:pPr>
              <w:rPr>
                <w:rFonts w:ascii="Times New Roman" w:hAnsi="Times New Roman" w:cs="Times New Roman"/>
                <w:color w:val="17365D"/>
                <w:spacing w:val="5"/>
                <w:sz w:val="28"/>
                <w:szCs w:val="28"/>
                <w:shd w:val="clear" w:color="auto" w:fill="EEEEEE"/>
              </w:rPr>
            </w:pPr>
          </w:p>
        </w:tc>
      </w:tr>
      <w:tr w:rsidR="002C36EE" w:rsidRPr="00FF776D" w14:paraId="1B481511" w14:textId="77777777" w:rsidTr="0077487B">
        <w:trPr>
          <w:trHeight w:val="321"/>
        </w:trPr>
        <w:tc>
          <w:tcPr>
            <w:tcW w:w="3261" w:type="dxa"/>
          </w:tcPr>
          <w:p w14:paraId="47D6CB0E" w14:textId="77777777" w:rsidR="00532BB5" w:rsidRPr="00FF776D" w:rsidRDefault="00034D7D">
            <w:pP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</w:pPr>
            <w:r w:rsidRPr="00A94727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«Огуречик</w:t>
            </w:r>
            <w:r w:rsidR="00A94727" w:rsidRPr="00A94727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 xml:space="preserve">, </w:t>
            </w:r>
            <w:r w:rsidRPr="00A94727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 xml:space="preserve"> огуречик…»</w:t>
            </w:r>
          </w:p>
        </w:tc>
        <w:tc>
          <w:tcPr>
            <w:tcW w:w="7082" w:type="dxa"/>
          </w:tcPr>
          <w:p w14:paraId="1638B693" w14:textId="77777777" w:rsidR="00644844" w:rsidRPr="00FF776D" w:rsidRDefault="00644844" w:rsidP="00644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76D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Ссылка на видео</w:t>
            </w:r>
          </w:p>
          <w:p w14:paraId="18C0DAC1" w14:textId="77777777" w:rsidR="00532BB5" w:rsidRPr="00FF776D" w:rsidRDefault="00EC513C">
            <w:pPr>
              <w:rPr>
                <w:rFonts w:ascii="Times New Roman" w:hAnsi="Times New Roman" w:cs="Times New Roman"/>
                <w:color w:val="17365D"/>
                <w:spacing w:val="5"/>
                <w:sz w:val="28"/>
                <w:szCs w:val="28"/>
                <w:shd w:val="clear" w:color="auto" w:fill="EEEEEE"/>
              </w:rPr>
            </w:pPr>
            <w:hyperlink r:id="rId11" w:history="1">
              <w:r w:rsidR="00034D7D" w:rsidRPr="00FF776D">
                <w:rPr>
                  <w:rStyle w:val="a3"/>
                  <w:rFonts w:ascii="Times New Roman" w:hAnsi="Times New Roman" w:cs="Times New Roman"/>
                  <w:spacing w:val="5"/>
                  <w:sz w:val="28"/>
                  <w:szCs w:val="28"/>
                  <w:shd w:val="clear" w:color="auto" w:fill="EEEEEE"/>
                </w:rPr>
                <w:t>https://yandex.ru/video/search?text=песня+для+малышей+огуречик+огуречика</w:t>
              </w:r>
            </w:hyperlink>
          </w:p>
          <w:p w14:paraId="3994DE2D" w14:textId="77777777" w:rsidR="00034D7D" w:rsidRDefault="00034D7D">
            <w:pPr>
              <w:rPr>
                <w:rFonts w:ascii="Times New Roman" w:hAnsi="Times New Roman" w:cs="Times New Roman"/>
                <w:color w:val="17365D"/>
                <w:spacing w:val="5"/>
                <w:sz w:val="28"/>
                <w:szCs w:val="28"/>
                <w:shd w:val="clear" w:color="auto" w:fill="EEEEEE"/>
              </w:rPr>
            </w:pPr>
          </w:p>
          <w:p w14:paraId="1F1C49CE" w14:textId="77777777" w:rsidR="00A94727" w:rsidRPr="00FF776D" w:rsidRDefault="00A94727">
            <w:pPr>
              <w:rPr>
                <w:rFonts w:ascii="Times New Roman" w:hAnsi="Times New Roman" w:cs="Times New Roman"/>
                <w:color w:val="17365D"/>
                <w:spacing w:val="5"/>
                <w:sz w:val="28"/>
                <w:szCs w:val="28"/>
                <w:shd w:val="clear" w:color="auto" w:fill="EEEEEE"/>
              </w:rPr>
            </w:pPr>
          </w:p>
        </w:tc>
      </w:tr>
      <w:tr w:rsidR="00D10107" w:rsidRPr="00FF776D" w14:paraId="5C6242B8" w14:textId="77777777" w:rsidTr="0077487B">
        <w:trPr>
          <w:trHeight w:val="321"/>
        </w:trPr>
        <w:tc>
          <w:tcPr>
            <w:tcW w:w="3261" w:type="dxa"/>
          </w:tcPr>
          <w:p w14:paraId="375CED9D" w14:textId="77777777" w:rsidR="00BF1920" w:rsidRDefault="00BF1920">
            <w:pP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</w:pPr>
          </w:p>
          <w:p w14:paraId="031481F8" w14:textId="77777777" w:rsidR="00D10107" w:rsidRPr="00FF776D" w:rsidRDefault="00D10107">
            <w:pP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</w:pPr>
            <w:r w:rsidRPr="00A94727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«Солнышко вёдрышко»</w:t>
            </w:r>
          </w:p>
        </w:tc>
        <w:tc>
          <w:tcPr>
            <w:tcW w:w="7082" w:type="dxa"/>
          </w:tcPr>
          <w:p w14:paraId="44CACA14" w14:textId="77777777" w:rsidR="00644844" w:rsidRPr="00FF776D" w:rsidRDefault="00644844" w:rsidP="00644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76D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Ссылка на видео</w:t>
            </w:r>
          </w:p>
          <w:p w14:paraId="32B749F2" w14:textId="77777777" w:rsidR="00D10107" w:rsidRPr="00FF776D" w:rsidRDefault="00EC513C">
            <w:pPr>
              <w:rPr>
                <w:rFonts w:ascii="Times New Roman" w:hAnsi="Times New Roman" w:cs="Times New Roman"/>
                <w:color w:val="17365D"/>
                <w:spacing w:val="5"/>
                <w:sz w:val="28"/>
                <w:szCs w:val="28"/>
                <w:shd w:val="clear" w:color="auto" w:fill="EEEEEE"/>
              </w:rPr>
            </w:pPr>
            <w:hyperlink r:id="rId12" w:history="1">
              <w:r w:rsidR="00D10107" w:rsidRPr="00FF776D">
                <w:rPr>
                  <w:rStyle w:val="a3"/>
                  <w:rFonts w:ascii="Times New Roman" w:hAnsi="Times New Roman" w:cs="Times New Roman"/>
                  <w:spacing w:val="5"/>
                  <w:sz w:val="28"/>
                  <w:szCs w:val="28"/>
                  <w:shd w:val="clear" w:color="auto" w:fill="EEEEEE"/>
                </w:rPr>
                <w:t>https://yandex.ru/video/preview/?filmId=12675832387666610369&amp;reqid=1623930059753944-1441392114635617052500678-production-app-host-vla-video-yp-64&amp;suggest_reqid=95700312152986827400798217438258&amp;text=песня+для+малышей+Солнышко+вёдрышко+&amp;url=http%3A%2F%2Fwww.youtube.com%2Fwatch%3Fv%3DzRDxAkic1WQ</w:t>
              </w:r>
            </w:hyperlink>
          </w:p>
          <w:p w14:paraId="3C9C89E1" w14:textId="77777777" w:rsidR="00D10107" w:rsidRPr="00FF776D" w:rsidRDefault="00D10107">
            <w:pPr>
              <w:rPr>
                <w:rFonts w:ascii="Times New Roman" w:hAnsi="Times New Roman" w:cs="Times New Roman"/>
                <w:color w:val="17365D"/>
                <w:spacing w:val="5"/>
                <w:sz w:val="28"/>
                <w:szCs w:val="28"/>
                <w:shd w:val="clear" w:color="auto" w:fill="EEEEEE"/>
              </w:rPr>
            </w:pPr>
          </w:p>
        </w:tc>
      </w:tr>
      <w:tr w:rsidR="00644844" w:rsidRPr="00FF776D" w14:paraId="16B789D1" w14:textId="77777777" w:rsidTr="0077487B">
        <w:trPr>
          <w:trHeight w:val="321"/>
        </w:trPr>
        <w:tc>
          <w:tcPr>
            <w:tcW w:w="3261" w:type="dxa"/>
          </w:tcPr>
          <w:p w14:paraId="40A67FB6" w14:textId="77777777" w:rsidR="00644844" w:rsidRPr="00FF776D" w:rsidRDefault="00644844">
            <w:pP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</w:pPr>
            <w:r w:rsidRPr="00A94727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«Баю бай, ты собачка не лай!»</w:t>
            </w:r>
          </w:p>
        </w:tc>
        <w:tc>
          <w:tcPr>
            <w:tcW w:w="7082" w:type="dxa"/>
          </w:tcPr>
          <w:p w14:paraId="4E7E2E0D" w14:textId="77777777" w:rsidR="00644844" w:rsidRPr="00FF776D" w:rsidRDefault="00644844" w:rsidP="00644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76D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Ссылка на видео</w:t>
            </w:r>
          </w:p>
          <w:p w14:paraId="59B986C2" w14:textId="77777777" w:rsidR="00644844" w:rsidRDefault="00EC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644844" w:rsidRPr="006104E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andex.ru/video/preview/?filmId=12586498703323760965&amp;reqid=1624008014803923-570892907580740113900116-production-app-host-vla-video-yp-67&amp;text=ты+собачка+не+лай+колыбельная</w:t>
              </w:r>
            </w:hyperlink>
          </w:p>
          <w:p w14:paraId="3D7398BE" w14:textId="77777777" w:rsidR="00644844" w:rsidRPr="00FF776D" w:rsidRDefault="00644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2ED3C5" w14:textId="77777777" w:rsidR="00331FC6" w:rsidRPr="00FF776D" w:rsidRDefault="00331FC6">
      <w:pPr>
        <w:rPr>
          <w:rFonts w:ascii="Times New Roman" w:hAnsi="Times New Roman" w:cs="Times New Roman"/>
          <w:color w:val="17365D"/>
          <w:spacing w:val="5"/>
          <w:sz w:val="28"/>
          <w:szCs w:val="28"/>
          <w:shd w:val="clear" w:color="auto" w:fill="EEEEEE"/>
        </w:rPr>
      </w:pPr>
    </w:p>
    <w:p w14:paraId="117EF2ED" w14:textId="77777777" w:rsidR="00D10107" w:rsidRPr="00644844" w:rsidRDefault="00D10107" w:rsidP="00081C47">
      <w:pPr>
        <w:rPr>
          <w:rFonts w:ascii="Times New Roman" w:hAnsi="Times New Roman" w:cs="Times New Roman"/>
          <w:b/>
          <w:color w:val="000000" w:themeColor="text1"/>
          <w:spacing w:val="5"/>
          <w:sz w:val="28"/>
          <w:szCs w:val="28"/>
          <w:shd w:val="clear" w:color="auto" w:fill="EEEEEE"/>
        </w:rPr>
      </w:pPr>
    </w:p>
    <w:p w14:paraId="4E3A3714" w14:textId="77777777" w:rsidR="00D10107" w:rsidRDefault="00D10107" w:rsidP="00D71B58">
      <w:pPr>
        <w:jc w:val="center"/>
        <w:rPr>
          <w:rFonts w:ascii="Times New Roman" w:hAnsi="Times New Roman" w:cs="Times New Roman"/>
          <w:b/>
          <w:color w:val="000000" w:themeColor="text1"/>
          <w:spacing w:val="5"/>
          <w:sz w:val="28"/>
          <w:szCs w:val="28"/>
          <w:shd w:val="clear" w:color="auto" w:fill="EEEEEE"/>
        </w:rPr>
      </w:pPr>
      <w:r w:rsidRPr="00644844">
        <w:rPr>
          <w:rFonts w:ascii="Times New Roman" w:hAnsi="Times New Roman" w:cs="Times New Roman"/>
          <w:b/>
          <w:color w:val="000000" w:themeColor="text1"/>
          <w:spacing w:val="5"/>
          <w:sz w:val="28"/>
          <w:szCs w:val="28"/>
          <w:shd w:val="clear" w:color="auto" w:fill="EEEEEE"/>
        </w:rPr>
        <w:t xml:space="preserve">Детские </w:t>
      </w:r>
      <w:r w:rsidR="002C52C9" w:rsidRPr="00644844">
        <w:rPr>
          <w:rFonts w:ascii="Times New Roman" w:hAnsi="Times New Roman" w:cs="Times New Roman"/>
          <w:b/>
          <w:color w:val="000000" w:themeColor="text1"/>
          <w:spacing w:val="5"/>
          <w:sz w:val="28"/>
          <w:szCs w:val="28"/>
          <w:shd w:val="clear" w:color="auto" w:fill="EEEEEE"/>
        </w:rPr>
        <w:t xml:space="preserve">танцы и </w:t>
      </w:r>
      <w:r w:rsidRPr="00644844">
        <w:rPr>
          <w:rFonts w:ascii="Times New Roman" w:hAnsi="Times New Roman" w:cs="Times New Roman"/>
          <w:b/>
          <w:color w:val="000000" w:themeColor="text1"/>
          <w:spacing w:val="5"/>
          <w:sz w:val="28"/>
          <w:szCs w:val="28"/>
          <w:shd w:val="clear" w:color="auto" w:fill="EEEEEE"/>
        </w:rPr>
        <w:t>песенки</w:t>
      </w:r>
      <w:r w:rsidR="002C52C9" w:rsidRPr="00644844">
        <w:rPr>
          <w:rFonts w:ascii="Times New Roman" w:hAnsi="Times New Roman" w:cs="Times New Roman"/>
          <w:b/>
          <w:color w:val="000000" w:themeColor="text1"/>
          <w:spacing w:val="5"/>
          <w:sz w:val="28"/>
          <w:szCs w:val="28"/>
          <w:shd w:val="clear" w:color="auto" w:fill="EEEEEE"/>
        </w:rPr>
        <w:t xml:space="preserve"> </w:t>
      </w:r>
      <w:r w:rsidRPr="00644844">
        <w:rPr>
          <w:rFonts w:ascii="Times New Roman" w:hAnsi="Times New Roman" w:cs="Times New Roman"/>
          <w:b/>
          <w:color w:val="000000" w:themeColor="text1"/>
          <w:spacing w:val="5"/>
          <w:sz w:val="28"/>
          <w:szCs w:val="28"/>
          <w:shd w:val="clear" w:color="auto" w:fill="EEEEEE"/>
        </w:rPr>
        <w:t>для самых маленьких</w:t>
      </w:r>
    </w:p>
    <w:p w14:paraId="2A5FD0F6" w14:textId="77777777" w:rsidR="009152DD" w:rsidRPr="009152DD" w:rsidRDefault="009152DD" w:rsidP="009152DD">
      <w:pPr>
        <w:ind w:left="-567"/>
        <w:jc w:val="both"/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EEEEEE"/>
        </w:rPr>
      </w:pPr>
      <w:r w:rsidRPr="009152DD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EEEEEE"/>
        </w:rPr>
        <w:t>С помощью этих танцев и песен у детей раннего возраста создаётся радостное настроение, музыка побуждает детей к активному поведению, исполнять и повторять несложные движения. При повторном слушании песни, узнавать её, понимать о ком поётся, подпевать повторяющиеся интонации.</w:t>
      </w:r>
    </w:p>
    <w:p w14:paraId="38E026EA" w14:textId="77777777" w:rsidR="00BF1920" w:rsidRPr="00644844" w:rsidRDefault="00BF1920" w:rsidP="00081C47">
      <w:pPr>
        <w:rPr>
          <w:rFonts w:ascii="Times New Roman" w:hAnsi="Times New Roman" w:cs="Times New Roman"/>
          <w:b/>
          <w:color w:val="000000" w:themeColor="text1"/>
          <w:spacing w:val="5"/>
          <w:sz w:val="28"/>
          <w:szCs w:val="28"/>
          <w:shd w:val="clear" w:color="auto" w:fill="EEEEEE"/>
        </w:rPr>
      </w:pPr>
    </w:p>
    <w:tbl>
      <w:tblPr>
        <w:tblStyle w:val="a5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3120"/>
        <w:gridCol w:w="7223"/>
      </w:tblGrid>
      <w:tr w:rsidR="008541D6" w:rsidRPr="00FF776D" w14:paraId="726B3DE5" w14:textId="77777777" w:rsidTr="0077487B">
        <w:tc>
          <w:tcPr>
            <w:tcW w:w="3120" w:type="dxa"/>
          </w:tcPr>
          <w:p w14:paraId="0A41A5AB" w14:textId="77777777" w:rsidR="008541D6" w:rsidRPr="00A94727" w:rsidRDefault="008541D6" w:rsidP="00081C47">
            <w:pP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</w:pPr>
            <w:r w:rsidRPr="00FF776D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«</w:t>
            </w:r>
            <w:r w:rsidRPr="00A94727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 xml:space="preserve">Где же наши </w:t>
            </w:r>
          </w:p>
          <w:p w14:paraId="137D4F9D" w14:textId="77777777" w:rsidR="008541D6" w:rsidRPr="00A94727" w:rsidRDefault="008541D6" w:rsidP="00081C47">
            <w:pP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</w:pPr>
            <w:r w:rsidRPr="00A94727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 xml:space="preserve"> ручки»</w:t>
            </w:r>
          </w:p>
          <w:p w14:paraId="4964003E" w14:textId="77777777" w:rsidR="00FF776D" w:rsidRPr="00FF776D" w:rsidRDefault="00FF776D" w:rsidP="00081C47">
            <w:pP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</w:pPr>
            <w:r w:rsidRPr="00A94727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 xml:space="preserve">Муз. </w:t>
            </w:r>
            <w:proofErr w:type="spellStart"/>
            <w:r w:rsidRPr="00A94727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Т.Ломовой</w:t>
            </w:r>
            <w:proofErr w:type="spellEnd"/>
          </w:p>
        </w:tc>
        <w:tc>
          <w:tcPr>
            <w:tcW w:w="7223" w:type="dxa"/>
          </w:tcPr>
          <w:p w14:paraId="1C6A2BEF" w14:textId="77777777" w:rsidR="008541D6" w:rsidRPr="00FF776D" w:rsidRDefault="008541D6" w:rsidP="00081C47">
            <w:pP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</w:pPr>
            <w:r w:rsidRPr="00FF776D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Ссылка на песню</w:t>
            </w:r>
          </w:p>
          <w:p w14:paraId="30242865" w14:textId="77777777" w:rsidR="008541D6" w:rsidRPr="00FF776D" w:rsidRDefault="00EC513C" w:rsidP="00081C47">
            <w:pP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</w:pPr>
            <w:hyperlink r:id="rId14" w:history="1">
              <w:r w:rsidR="008541D6" w:rsidRPr="00FF776D">
                <w:rPr>
                  <w:rStyle w:val="a3"/>
                  <w:rFonts w:ascii="Times New Roman" w:hAnsi="Times New Roman" w:cs="Times New Roman"/>
                  <w:spacing w:val="5"/>
                  <w:sz w:val="28"/>
                  <w:szCs w:val="28"/>
                  <w:shd w:val="clear" w:color="auto" w:fill="EEEEEE"/>
                </w:rPr>
                <w:t>https://yandex.ru/video/preview/?text=где+же+наши+ручки+детская+песенка&amp;path=wizard&amp;parent-reqid=1623996629581689-1413938373936294505-balancer-knoss-search-yp-sas-9-BAL-1607&amp;wiz_type=vital&amp;filmId=16635166746439163944&amp;url=http%3A%2F%2Fwww.youtube.com%2Fwatch%3Fv%3DSJJiifCGKtg</w:t>
              </w:r>
            </w:hyperlink>
          </w:p>
          <w:p w14:paraId="762E89D9" w14:textId="77777777" w:rsidR="008541D6" w:rsidRPr="00FF776D" w:rsidRDefault="008541D6" w:rsidP="00081C47">
            <w:pP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</w:pPr>
          </w:p>
        </w:tc>
      </w:tr>
      <w:tr w:rsidR="008541D6" w:rsidRPr="00FF776D" w14:paraId="69630311" w14:textId="77777777" w:rsidTr="0077487B">
        <w:tc>
          <w:tcPr>
            <w:tcW w:w="3120" w:type="dxa"/>
          </w:tcPr>
          <w:p w14:paraId="173261F8" w14:textId="77777777" w:rsidR="008541D6" w:rsidRPr="00FF776D" w:rsidRDefault="008541D6" w:rsidP="00081C47">
            <w:pP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</w:pPr>
            <w:r w:rsidRPr="00A94727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«Пальчики-ручки»</w:t>
            </w:r>
            <w:r w:rsidRPr="00FF776D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 </w:t>
            </w:r>
          </w:p>
          <w:p w14:paraId="02E5309A" w14:textId="77777777" w:rsidR="00FF776D" w:rsidRPr="00FF776D" w:rsidRDefault="00FF776D" w:rsidP="00081C47">
            <w:pP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</w:pPr>
            <w:proofErr w:type="spellStart"/>
            <w:r w:rsidRPr="00FF776D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Р.н.м</w:t>
            </w:r>
            <w:proofErr w:type="spellEnd"/>
            <w:r w:rsidRPr="00FF776D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.</w:t>
            </w:r>
          </w:p>
        </w:tc>
        <w:tc>
          <w:tcPr>
            <w:tcW w:w="7223" w:type="dxa"/>
          </w:tcPr>
          <w:p w14:paraId="2D863EB1" w14:textId="77777777" w:rsidR="008541D6" w:rsidRPr="00FF776D" w:rsidRDefault="008541D6" w:rsidP="008541D6">
            <w:pP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</w:pPr>
            <w:r w:rsidRPr="00FF776D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shd w:val="clear" w:color="auto" w:fill="EEEEEE"/>
              </w:rPr>
              <w:t xml:space="preserve">Ссылка на </w:t>
            </w:r>
            <w:r w:rsidRPr="00FF776D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 xml:space="preserve">танец </w:t>
            </w:r>
            <w:hyperlink r:id="rId15" w:history="1">
              <w:r w:rsidRPr="00FF776D">
                <w:rPr>
                  <w:rStyle w:val="a3"/>
                  <w:rFonts w:ascii="Times New Roman" w:hAnsi="Times New Roman" w:cs="Times New Roman"/>
                  <w:spacing w:val="5"/>
                  <w:sz w:val="28"/>
                  <w:szCs w:val="28"/>
                  <w:shd w:val="clear" w:color="auto" w:fill="EEEEEE"/>
                </w:rPr>
                <w:t>https://yandex.ru/video/preview/?text=танец%20пальчики%20ручки%20скачать%20бесплатно&amp;path=wizard&amp;parent-reqid=1623997567823304-2328389566285662000-balancer-knoss-search-yp-vla-6-BAL-7563&amp;wiz_type=vital&amp;filmId=9003921409171426617</w:t>
              </w:r>
            </w:hyperlink>
          </w:p>
          <w:p w14:paraId="121FCF5E" w14:textId="77777777" w:rsidR="008541D6" w:rsidRPr="00FF776D" w:rsidRDefault="008541D6" w:rsidP="008541D6">
            <w:pP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</w:pPr>
          </w:p>
        </w:tc>
      </w:tr>
      <w:tr w:rsidR="008541D6" w:rsidRPr="00FF776D" w14:paraId="469FCF15" w14:textId="77777777" w:rsidTr="0077487B">
        <w:tc>
          <w:tcPr>
            <w:tcW w:w="3120" w:type="dxa"/>
          </w:tcPr>
          <w:p w14:paraId="16798CAD" w14:textId="77777777" w:rsidR="008541D6" w:rsidRPr="00FF776D" w:rsidRDefault="00ED73A0" w:rsidP="00081C47">
            <w:pP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</w:pPr>
            <w:r w:rsidRPr="00A94727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lastRenderedPageBreak/>
              <w:t>«Мишка Тишка к нам пришёл</w:t>
            </w:r>
            <w:r w:rsidR="00A94727" w:rsidRPr="00A94727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»</w:t>
            </w:r>
          </w:p>
        </w:tc>
        <w:tc>
          <w:tcPr>
            <w:tcW w:w="7223" w:type="dxa"/>
          </w:tcPr>
          <w:p w14:paraId="50169918" w14:textId="77777777" w:rsidR="00ED73A0" w:rsidRPr="00FF776D" w:rsidRDefault="00ED73A0" w:rsidP="008541D6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shd w:val="clear" w:color="auto" w:fill="EEEEEE"/>
              </w:rPr>
            </w:pPr>
            <w:r w:rsidRPr="00FF776D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Ссылка на песню - танец</w:t>
            </w:r>
          </w:p>
          <w:p w14:paraId="0DFC1C2B" w14:textId="77777777" w:rsidR="008541D6" w:rsidRPr="00FF776D" w:rsidRDefault="00EC513C" w:rsidP="008541D6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shd w:val="clear" w:color="auto" w:fill="EEEEEE"/>
              </w:rPr>
            </w:pPr>
            <w:hyperlink r:id="rId16" w:history="1">
              <w:r w:rsidR="00ED73A0" w:rsidRPr="00FF776D">
                <w:rPr>
                  <w:rStyle w:val="a3"/>
                  <w:rFonts w:ascii="Times New Roman" w:hAnsi="Times New Roman" w:cs="Times New Roman"/>
                  <w:spacing w:val="5"/>
                  <w:sz w:val="28"/>
                  <w:szCs w:val="28"/>
                  <w:shd w:val="clear" w:color="auto" w:fill="EEEEEE"/>
                </w:rPr>
                <w:t>https://yandex.ru/video/preview/?filmId=7001422875665795485&amp;reqid=1623997728476536-1473167817088405217000290-production-app-host-vla-video-yp-61&amp;suggest_reqid=95700312152986827478767749854098&amp;text=игра+Мишка+Раухвергера+скачать+бесплатно</w:t>
              </w:r>
            </w:hyperlink>
          </w:p>
          <w:p w14:paraId="1BD1470F" w14:textId="77777777" w:rsidR="00ED73A0" w:rsidRPr="00FF776D" w:rsidRDefault="00ED73A0" w:rsidP="008541D6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shd w:val="clear" w:color="auto" w:fill="EEEEEE"/>
              </w:rPr>
            </w:pPr>
          </w:p>
        </w:tc>
      </w:tr>
      <w:tr w:rsidR="00644844" w:rsidRPr="00FF776D" w14:paraId="72D582C5" w14:textId="77777777" w:rsidTr="0077487B">
        <w:tc>
          <w:tcPr>
            <w:tcW w:w="3120" w:type="dxa"/>
          </w:tcPr>
          <w:p w14:paraId="7BD84127" w14:textId="77777777" w:rsidR="00644844" w:rsidRPr="00FF776D" w:rsidRDefault="00644844" w:rsidP="00081C47">
            <w:pP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</w:pPr>
            <w:r w:rsidRPr="00A94727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«Игр</w:t>
            </w:r>
            <w:r w:rsidR="0077487B" w:rsidRPr="00A94727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а с Миш</w:t>
            </w:r>
            <w:r w:rsidRPr="00A94727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кой»</w:t>
            </w:r>
          </w:p>
        </w:tc>
        <w:tc>
          <w:tcPr>
            <w:tcW w:w="7223" w:type="dxa"/>
          </w:tcPr>
          <w:p w14:paraId="32485DEB" w14:textId="77777777" w:rsidR="00644844" w:rsidRDefault="00644844" w:rsidP="008541D6">
            <w:pP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</w:pPr>
            <w:r w:rsidRPr="00FF776D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shd w:val="clear" w:color="auto" w:fill="EEEEEE"/>
              </w:rPr>
              <w:t>Ссылка на игру</w:t>
            </w:r>
          </w:p>
          <w:p w14:paraId="1D47D7D1" w14:textId="77777777" w:rsidR="00644844" w:rsidRDefault="00EC513C" w:rsidP="008541D6">
            <w:pP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</w:pPr>
            <w:hyperlink r:id="rId17" w:history="1">
              <w:r w:rsidR="00644844" w:rsidRPr="006104EC">
                <w:rPr>
                  <w:rStyle w:val="a3"/>
                  <w:rFonts w:ascii="Times New Roman" w:hAnsi="Times New Roman" w:cs="Times New Roman"/>
                  <w:spacing w:val="5"/>
                  <w:sz w:val="28"/>
                  <w:szCs w:val="28"/>
                  <w:shd w:val="clear" w:color="auto" w:fill="EEEEEE"/>
                </w:rPr>
                <w:t>https://yandex.ru/video/preview/?text=игра%20мишка%20косолапый%20манит%20деток%20лапой%20скачать%20бесплатно&amp;path=wizard&amp;parent-reqid=1624007431369947-12613988097506440444-balancer-knoss-search-yp-vla-14-BAL-9584&amp;wiz_type=vital&amp;filmId=13846899116401674285</w:t>
              </w:r>
            </w:hyperlink>
          </w:p>
          <w:p w14:paraId="682F1F6D" w14:textId="77777777" w:rsidR="00644844" w:rsidRPr="00FF776D" w:rsidRDefault="00644844" w:rsidP="008541D6">
            <w:pP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</w:pPr>
          </w:p>
        </w:tc>
      </w:tr>
      <w:tr w:rsidR="00ED73A0" w:rsidRPr="00FF776D" w14:paraId="5381D6DB" w14:textId="77777777" w:rsidTr="0077487B">
        <w:tc>
          <w:tcPr>
            <w:tcW w:w="3120" w:type="dxa"/>
          </w:tcPr>
          <w:p w14:paraId="0406A82C" w14:textId="77777777" w:rsidR="00ED73A0" w:rsidRPr="00A94727" w:rsidRDefault="00FF776D" w:rsidP="00081C47">
            <w:pP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</w:pPr>
            <w:r w:rsidRPr="00A94727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«Игра с погремушками»</w:t>
            </w:r>
          </w:p>
          <w:p w14:paraId="0E6E42FB" w14:textId="77777777" w:rsidR="00FF776D" w:rsidRPr="00FF776D" w:rsidRDefault="00FF776D" w:rsidP="00081C47">
            <w:pP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</w:pPr>
            <w:r w:rsidRPr="00A94727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 xml:space="preserve">Муз. </w:t>
            </w:r>
            <w:proofErr w:type="spellStart"/>
            <w:r w:rsidRPr="00A94727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А.Лазаренко</w:t>
            </w:r>
            <w:proofErr w:type="spellEnd"/>
          </w:p>
        </w:tc>
        <w:tc>
          <w:tcPr>
            <w:tcW w:w="7223" w:type="dxa"/>
          </w:tcPr>
          <w:p w14:paraId="370C43FE" w14:textId="77777777" w:rsidR="00FF776D" w:rsidRPr="00FF776D" w:rsidRDefault="00FF776D" w:rsidP="008541D6">
            <w:pP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</w:pPr>
            <w:r w:rsidRPr="00FF776D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shd w:val="clear" w:color="auto" w:fill="EEEEEE"/>
              </w:rPr>
              <w:t>Ссылка на игру</w:t>
            </w:r>
          </w:p>
          <w:p w14:paraId="6C993293" w14:textId="77777777" w:rsidR="00ED73A0" w:rsidRPr="00FF776D" w:rsidRDefault="00EC513C" w:rsidP="008541D6">
            <w:pP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</w:pPr>
            <w:hyperlink r:id="rId18" w:history="1">
              <w:r w:rsidR="00FF776D" w:rsidRPr="00FF776D">
                <w:rPr>
                  <w:rStyle w:val="a3"/>
                  <w:rFonts w:ascii="Times New Roman" w:hAnsi="Times New Roman" w:cs="Times New Roman"/>
                  <w:spacing w:val="5"/>
                  <w:sz w:val="28"/>
                  <w:szCs w:val="28"/>
                  <w:shd w:val="clear" w:color="auto" w:fill="EEEEEE"/>
                </w:rPr>
                <w:t>https://yandex.ru/video/preview/?filmId=16322727347876182976&amp;text=Игра+с+погремушками+Лазаренко</w:t>
              </w:r>
            </w:hyperlink>
          </w:p>
          <w:p w14:paraId="4C36204C" w14:textId="77777777" w:rsidR="00FF776D" w:rsidRPr="00FF776D" w:rsidRDefault="00FF776D" w:rsidP="008541D6">
            <w:pP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</w:pPr>
          </w:p>
        </w:tc>
      </w:tr>
      <w:tr w:rsidR="00FF776D" w:rsidRPr="00FF776D" w14:paraId="5F396CB3" w14:textId="77777777" w:rsidTr="0077487B">
        <w:tc>
          <w:tcPr>
            <w:tcW w:w="3120" w:type="dxa"/>
          </w:tcPr>
          <w:p w14:paraId="371C61D5" w14:textId="77777777" w:rsidR="00FF776D" w:rsidRPr="00FF776D" w:rsidRDefault="00BF1920" w:rsidP="00BF1920">
            <w:pP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</w:pPr>
            <w:r w:rsidRPr="00A94727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 xml:space="preserve">Песня </w:t>
            </w:r>
            <w:r w:rsidR="00F47D56" w:rsidRPr="00A94727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«</w:t>
            </w:r>
            <w:r w:rsidR="00FF776D" w:rsidRPr="00A94727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Зайка серенький сидит</w:t>
            </w:r>
            <w:r w:rsidR="00F47D56" w:rsidRPr="00A94727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»</w:t>
            </w:r>
          </w:p>
        </w:tc>
        <w:tc>
          <w:tcPr>
            <w:tcW w:w="7223" w:type="dxa"/>
          </w:tcPr>
          <w:p w14:paraId="56E1ECCA" w14:textId="77777777" w:rsidR="00FF776D" w:rsidRDefault="005D490B" w:rsidP="008541D6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shd w:val="clear" w:color="auto" w:fill="EEEEEE"/>
              </w:rPr>
              <w:t>Ссылка на песню:</w:t>
            </w:r>
          </w:p>
          <w:p w14:paraId="3445D501" w14:textId="77777777" w:rsidR="00FF776D" w:rsidRDefault="00EC513C" w:rsidP="008541D6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shd w:val="clear" w:color="auto" w:fill="EEEEEE"/>
              </w:rPr>
            </w:pPr>
            <w:hyperlink r:id="rId19" w:history="1">
              <w:r w:rsidR="00FF776D" w:rsidRPr="006104EC">
                <w:rPr>
                  <w:rStyle w:val="a3"/>
                  <w:rFonts w:ascii="Times New Roman" w:hAnsi="Times New Roman" w:cs="Times New Roman"/>
                  <w:spacing w:val="5"/>
                  <w:sz w:val="28"/>
                  <w:szCs w:val="28"/>
                  <w:shd w:val="clear" w:color="auto" w:fill="EEEEEE"/>
                </w:rPr>
                <w:t>https://yandex.ru/video/preview/?filmId=13081020110223313725&amp;text=Догони+зайчика+игра+Тиличеевой</w:t>
              </w:r>
            </w:hyperlink>
          </w:p>
          <w:p w14:paraId="7609561C" w14:textId="77777777" w:rsidR="00FF776D" w:rsidRPr="00FF776D" w:rsidRDefault="00FF776D" w:rsidP="008541D6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shd w:val="clear" w:color="auto" w:fill="EEEEEE"/>
              </w:rPr>
            </w:pPr>
          </w:p>
        </w:tc>
      </w:tr>
      <w:tr w:rsidR="002C52C9" w:rsidRPr="00FF776D" w14:paraId="26FE5E34" w14:textId="77777777" w:rsidTr="0077487B">
        <w:tc>
          <w:tcPr>
            <w:tcW w:w="3120" w:type="dxa"/>
          </w:tcPr>
          <w:p w14:paraId="390C0B09" w14:textId="77777777" w:rsidR="002C52C9" w:rsidRDefault="00A94727" w:rsidP="00081C47">
            <w:pP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 xml:space="preserve"> </w:t>
            </w:r>
            <w:r w:rsidR="002C52C9" w:rsidRPr="00A94727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Песня «Петушок золотой гребешок</w:t>
            </w:r>
            <w:r w:rsidRPr="00A94727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»</w:t>
            </w:r>
          </w:p>
        </w:tc>
        <w:tc>
          <w:tcPr>
            <w:tcW w:w="7223" w:type="dxa"/>
          </w:tcPr>
          <w:p w14:paraId="1E10235A" w14:textId="77777777" w:rsidR="002C52C9" w:rsidRDefault="002C52C9" w:rsidP="008541D6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shd w:val="clear" w:color="auto" w:fill="EEEEEE"/>
              </w:rPr>
              <w:t>Ссылка на песню:</w:t>
            </w:r>
          </w:p>
          <w:p w14:paraId="6C28E752" w14:textId="77777777" w:rsidR="002C52C9" w:rsidRDefault="00EC513C" w:rsidP="008541D6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shd w:val="clear" w:color="auto" w:fill="EEEEEE"/>
              </w:rPr>
            </w:pPr>
            <w:hyperlink r:id="rId20" w:history="1">
              <w:r w:rsidR="002C52C9" w:rsidRPr="006104EC">
                <w:rPr>
                  <w:rStyle w:val="a3"/>
                  <w:rFonts w:ascii="Times New Roman" w:hAnsi="Times New Roman" w:cs="Times New Roman"/>
                  <w:spacing w:val="5"/>
                  <w:sz w:val="28"/>
                  <w:szCs w:val="28"/>
                  <w:shd w:val="clear" w:color="auto" w:fill="EEEEEE"/>
                </w:rPr>
                <w:t>https://yandex.ru/video/preview/?filmId=9473481285554923115&amp;text=песня+петушок+золотой+гребешок</w:t>
              </w:r>
            </w:hyperlink>
          </w:p>
          <w:p w14:paraId="783F1465" w14:textId="77777777" w:rsidR="002C52C9" w:rsidRDefault="002C52C9" w:rsidP="008541D6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shd w:val="clear" w:color="auto" w:fill="EEEEEE"/>
              </w:rPr>
            </w:pPr>
          </w:p>
        </w:tc>
      </w:tr>
      <w:tr w:rsidR="002C52C9" w:rsidRPr="00FF776D" w14:paraId="223D559A" w14:textId="77777777" w:rsidTr="0077487B">
        <w:tc>
          <w:tcPr>
            <w:tcW w:w="3120" w:type="dxa"/>
          </w:tcPr>
          <w:p w14:paraId="0770BFF2" w14:textId="77777777" w:rsidR="002C52C9" w:rsidRDefault="002C52C9" w:rsidP="00081C47">
            <w:pP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Песня «Птичка»</w:t>
            </w:r>
          </w:p>
          <w:p w14:paraId="0B804C3B" w14:textId="77777777" w:rsidR="002C52C9" w:rsidRDefault="002C52C9" w:rsidP="00081C47">
            <w:pP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Муз.</w:t>
            </w:r>
            <w:r w:rsidR="00F47D56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М</w:t>
            </w:r>
            <w:proofErr w:type="spellEnd"/>
            <w:r w:rsidR="00F47D56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Раухвергера</w:t>
            </w:r>
            <w:proofErr w:type="spellEnd"/>
          </w:p>
        </w:tc>
        <w:tc>
          <w:tcPr>
            <w:tcW w:w="7223" w:type="dxa"/>
          </w:tcPr>
          <w:p w14:paraId="53F93871" w14:textId="77777777" w:rsidR="002C52C9" w:rsidRDefault="002C52C9" w:rsidP="002C52C9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shd w:val="clear" w:color="auto" w:fill="EEEEEE"/>
              </w:rPr>
              <w:t>Ссылка на песню:</w:t>
            </w:r>
          </w:p>
          <w:p w14:paraId="1AF72C0F" w14:textId="77777777" w:rsidR="002C52C9" w:rsidRDefault="00EC513C" w:rsidP="008541D6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shd w:val="clear" w:color="auto" w:fill="EEEEEE"/>
              </w:rPr>
            </w:pPr>
            <w:hyperlink r:id="rId21" w:history="1">
              <w:r w:rsidR="002C52C9" w:rsidRPr="006104EC">
                <w:rPr>
                  <w:rStyle w:val="a3"/>
                  <w:rFonts w:ascii="Times New Roman" w:hAnsi="Times New Roman" w:cs="Times New Roman"/>
                  <w:spacing w:val="5"/>
                  <w:sz w:val="28"/>
                  <w:szCs w:val="28"/>
                  <w:shd w:val="clear" w:color="auto" w:fill="EEEEEE"/>
                </w:rPr>
                <w:t>https://yandex.ru/video/preview/?text=песня+птичка+раухвергера+слушать&amp;path=wizard&amp;parent-reqid=1624005719151142-10266075151335565954-balancer-knoss-search-yp-vla-16-BAL-3889&amp;wiz_type=vital&amp;filmId=15297608091282973215&amp;url=http%3A%2F%2Fwww.youtube.com%2Fwatch%3Fv%3D-T5xv85Xglw</w:t>
              </w:r>
            </w:hyperlink>
          </w:p>
          <w:p w14:paraId="1761E93C" w14:textId="77777777" w:rsidR="002C52C9" w:rsidRDefault="002C52C9" w:rsidP="008541D6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shd w:val="clear" w:color="auto" w:fill="EEEEEE"/>
              </w:rPr>
            </w:pPr>
          </w:p>
        </w:tc>
      </w:tr>
      <w:tr w:rsidR="002C52C9" w:rsidRPr="00FF776D" w14:paraId="208C93B2" w14:textId="77777777" w:rsidTr="0077487B">
        <w:tc>
          <w:tcPr>
            <w:tcW w:w="3120" w:type="dxa"/>
          </w:tcPr>
          <w:p w14:paraId="2609AE44" w14:textId="77777777" w:rsidR="00A94727" w:rsidRDefault="00F47D56" w:rsidP="00081C47">
            <w:pP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Песня «Кошка»</w:t>
            </w:r>
            <w:r w:rsidR="00A94727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 xml:space="preserve"> </w:t>
            </w:r>
          </w:p>
          <w:p w14:paraId="5C6F3ED1" w14:textId="77777777" w:rsidR="002C52C9" w:rsidRDefault="00F47D56" w:rsidP="00081C47">
            <w:pP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муз. А.</w:t>
            </w:r>
            <w:r w:rsidR="00A94727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Александрова</w:t>
            </w:r>
          </w:p>
        </w:tc>
        <w:tc>
          <w:tcPr>
            <w:tcW w:w="7223" w:type="dxa"/>
          </w:tcPr>
          <w:p w14:paraId="32C9C925" w14:textId="77777777" w:rsidR="00F47D56" w:rsidRDefault="00F47D56" w:rsidP="00F47D56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shd w:val="clear" w:color="auto" w:fill="EEEEEE"/>
              </w:rPr>
              <w:t xml:space="preserve">Ссылка на песню: </w:t>
            </w:r>
          </w:p>
          <w:p w14:paraId="02365588" w14:textId="77777777" w:rsidR="002C52C9" w:rsidRDefault="00EC513C" w:rsidP="002C52C9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shd w:val="clear" w:color="auto" w:fill="EEEEEE"/>
              </w:rPr>
            </w:pPr>
            <w:hyperlink r:id="rId22" w:history="1">
              <w:r w:rsidR="00F47D56" w:rsidRPr="006104EC">
                <w:rPr>
                  <w:rStyle w:val="a3"/>
                  <w:rFonts w:ascii="Times New Roman" w:hAnsi="Times New Roman" w:cs="Times New Roman"/>
                  <w:spacing w:val="5"/>
                  <w:sz w:val="28"/>
                  <w:szCs w:val="28"/>
                  <w:shd w:val="clear" w:color="auto" w:fill="EEEEEE"/>
                </w:rPr>
                <w:t>https://yandex.ru/video/search?text=песня+Кошка+муз.Александрова+слушать</w:t>
              </w:r>
            </w:hyperlink>
          </w:p>
          <w:p w14:paraId="797BE1A6" w14:textId="77777777" w:rsidR="00F47D56" w:rsidRDefault="00F47D56" w:rsidP="002C52C9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shd w:val="clear" w:color="auto" w:fill="EEEEEE"/>
              </w:rPr>
            </w:pPr>
          </w:p>
        </w:tc>
      </w:tr>
      <w:tr w:rsidR="00F47D56" w:rsidRPr="00FF776D" w14:paraId="257C34F8" w14:textId="77777777" w:rsidTr="0077487B">
        <w:tc>
          <w:tcPr>
            <w:tcW w:w="3120" w:type="dxa"/>
          </w:tcPr>
          <w:p w14:paraId="4C0ADDEB" w14:textId="77777777" w:rsidR="00F47D56" w:rsidRDefault="00F47D56" w:rsidP="00081C47">
            <w:pP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Песня «</w:t>
            </w:r>
            <w:r w:rsidR="00644844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Собач</w:t>
            </w:r>
            <w: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ка»</w:t>
            </w:r>
          </w:p>
          <w:p w14:paraId="57F05A6F" w14:textId="77777777" w:rsidR="00F47D56" w:rsidRDefault="00F47D56" w:rsidP="00081C47">
            <w:pP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Муз.</w:t>
            </w:r>
            <w:r w:rsidR="00A94727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 xml:space="preserve"> </w:t>
            </w:r>
          </w:p>
        </w:tc>
        <w:tc>
          <w:tcPr>
            <w:tcW w:w="7223" w:type="dxa"/>
          </w:tcPr>
          <w:p w14:paraId="3ACA3AE7" w14:textId="77777777" w:rsidR="00F47D56" w:rsidRDefault="00F47D56" w:rsidP="00F47D56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shd w:val="clear" w:color="auto" w:fill="EEEEEE"/>
              </w:rPr>
              <w:t xml:space="preserve">Ссылка на песню: </w:t>
            </w:r>
          </w:p>
          <w:p w14:paraId="7B427CF1" w14:textId="77777777" w:rsidR="00F47D56" w:rsidRDefault="00EC513C" w:rsidP="00F47D56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shd w:val="clear" w:color="auto" w:fill="EEEEEE"/>
              </w:rPr>
            </w:pPr>
            <w:hyperlink r:id="rId23" w:history="1">
              <w:r w:rsidR="00F47D56" w:rsidRPr="006104EC">
                <w:rPr>
                  <w:rStyle w:val="a3"/>
                  <w:rFonts w:ascii="Times New Roman" w:hAnsi="Times New Roman" w:cs="Times New Roman"/>
                  <w:spacing w:val="5"/>
                  <w:sz w:val="28"/>
                  <w:szCs w:val="28"/>
                  <w:shd w:val="clear" w:color="auto" w:fill="EEEEEE"/>
                </w:rPr>
                <w:t>https://yandex.ru/video/preview/?filmId=2770826323776787793&amp;reqid=1624005934095211-</w:t>
              </w:r>
              <w:r w:rsidR="00F47D56" w:rsidRPr="006104EC">
                <w:rPr>
                  <w:rStyle w:val="a3"/>
                  <w:rFonts w:ascii="Times New Roman" w:hAnsi="Times New Roman" w:cs="Times New Roman"/>
                  <w:spacing w:val="5"/>
                  <w:sz w:val="28"/>
                  <w:szCs w:val="28"/>
                  <w:shd w:val="clear" w:color="auto" w:fill="EEEEEE"/>
                </w:rPr>
                <w:lastRenderedPageBreak/>
                <w:t>758601269794741449400114-production-app-host-vla-video-yp-50&amp;suggest_reqid=95700312152986827463519106131372&amp;text=песня+Собачка+муз.+Раухвергера++слушать</w:t>
              </w:r>
            </w:hyperlink>
          </w:p>
          <w:p w14:paraId="40C01F43" w14:textId="77777777" w:rsidR="00F47D56" w:rsidRDefault="00F47D56" w:rsidP="00F47D56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shd w:val="clear" w:color="auto" w:fill="EEEEEE"/>
              </w:rPr>
              <w:t xml:space="preserve"> </w:t>
            </w:r>
          </w:p>
        </w:tc>
      </w:tr>
      <w:tr w:rsidR="00884D02" w:rsidRPr="00FF776D" w14:paraId="2E985829" w14:textId="77777777" w:rsidTr="0077487B">
        <w:tc>
          <w:tcPr>
            <w:tcW w:w="3120" w:type="dxa"/>
          </w:tcPr>
          <w:p w14:paraId="2908C997" w14:textId="77777777" w:rsidR="00A94727" w:rsidRDefault="00884D02" w:rsidP="00081C47">
            <w:pP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lastRenderedPageBreak/>
              <w:t>Песня «Пирожки»</w:t>
            </w:r>
          </w:p>
          <w:p w14:paraId="512A61DF" w14:textId="77777777" w:rsidR="00884D02" w:rsidRDefault="00884D02" w:rsidP="00081C47">
            <w:pP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 xml:space="preserve"> муз. Филиппенко</w:t>
            </w:r>
          </w:p>
        </w:tc>
        <w:tc>
          <w:tcPr>
            <w:tcW w:w="7223" w:type="dxa"/>
          </w:tcPr>
          <w:p w14:paraId="61F994CE" w14:textId="77777777" w:rsidR="00884D02" w:rsidRDefault="00884D02" w:rsidP="00884D02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shd w:val="clear" w:color="auto" w:fill="EEEEEE"/>
              </w:rPr>
              <w:t xml:space="preserve">Ссылка на песню: </w:t>
            </w:r>
          </w:p>
          <w:p w14:paraId="3ECE9926" w14:textId="77777777" w:rsidR="00884D02" w:rsidRDefault="00EC513C" w:rsidP="00F47D56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shd w:val="clear" w:color="auto" w:fill="EEEEEE"/>
              </w:rPr>
            </w:pPr>
            <w:hyperlink r:id="rId24" w:history="1">
              <w:r w:rsidR="00884D02" w:rsidRPr="00587CCD">
                <w:rPr>
                  <w:rStyle w:val="a3"/>
                  <w:rFonts w:ascii="Times New Roman" w:hAnsi="Times New Roman" w:cs="Times New Roman"/>
                  <w:spacing w:val="5"/>
                  <w:sz w:val="28"/>
                  <w:szCs w:val="28"/>
                  <w:shd w:val="clear" w:color="auto" w:fill="EEEEEE"/>
                </w:rPr>
                <w:t>https://yandex.ru/video/preview/?filmId=7297859551900766777&amp;text=песня+пирожки+филиппенко</w:t>
              </w:r>
            </w:hyperlink>
          </w:p>
          <w:p w14:paraId="16D61961" w14:textId="77777777" w:rsidR="00884D02" w:rsidRDefault="00884D02" w:rsidP="00F47D56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shd w:val="clear" w:color="auto" w:fill="EEEEEE"/>
              </w:rPr>
              <w:t xml:space="preserve"> </w:t>
            </w:r>
          </w:p>
        </w:tc>
      </w:tr>
      <w:tr w:rsidR="00884D02" w:rsidRPr="00FF776D" w14:paraId="78B0142E" w14:textId="77777777" w:rsidTr="0077487B">
        <w:tc>
          <w:tcPr>
            <w:tcW w:w="3120" w:type="dxa"/>
          </w:tcPr>
          <w:p w14:paraId="257AE008" w14:textId="77777777" w:rsidR="00884D02" w:rsidRDefault="00884D02" w:rsidP="00081C47">
            <w:pP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Песня «Корова»</w:t>
            </w:r>
          </w:p>
          <w:p w14:paraId="75F16327" w14:textId="77777777" w:rsidR="00884D02" w:rsidRDefault="00884D02" w:rsidP="00081C47">
            <w:pP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Муз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 xml:space="preserve"> </w:t>
            </w:r>
          </w:p>
        </w:tc>
        <w:tc>
          <w:tcPr>
            <w:tcW w:w="7223" w:type="dxa"/>
          </w:tcPr>
          <w:p w14:paraId="4875BD9D" w14:textId="77777777" w:rsidR="00884D02" w:rsidRDefault="00884D02" w:rsidP="00884D02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shd w:val="clear" w:color="auto" w:fill="EEEEEE"/>
              </w:rPr>
              <w:t xml:space="preserve">Ссылка на песню: </w:t>
            </w:r>
          </w:p>
          <w:p w14:paraId="67F7FFFB" w14:textId="77777777" w:rsidR="00884D02" w:rsidRDefault="00EC513C" w:rsidP="00884D02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shd w:val="clear" w:color="auto" w:fill="EEEEEE"/>
              </w:rPr>
            </w:pPr>
            <w:hyperlink r:id="rId25" w:history="1">
              <w:r w:rsidR="00884D02" w:rsidRPr="00587CCD">
                <w:rPr>
                  <w:rStyle w:val="a3"/>
                  <w:rFonts w:ascii="Times New Roman" w:hAnsi="Times New Roman" w:cs="Times New Roman"/>
                  <w:spacing w:val="5"/>
                  <w:sz w:val="28"/>
                  <w:szCs w:val="28"/>
                  <w:shd w:val="clear" w:color="auto" w:fill="EEEEEE"/>
                </w:rPr>
                <w:t>https://yandex.ru/video/preview/?filmId=14911301602870100715&amp;text=песня+Корова+муз+Раухвергера</w:t>
              </w:r>
            </w:hyperlink>
            <w:r w:rsidR="00884D02" w:rsidRPr="00884D02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shd w:val="clear" w:color="auto" w:fill="EEEEEE"/>
              </w:rPr>
              <w:t>+</w:t>
            </w:r>
          </w:p>
          <w:p w14:paraId="3024391F" w14:textId="77777777" w:rsidR="00884D02" w:rsidRDefault="00884D02" w:rsidP="00884D02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shd w:val="clear" w:color="auto" w:fill="EEEEEE"/>
              </w:rPr>
            </w:pPr>
          </w:p>
        </w:tc>
      </w:tr>
      <w:tr w:rsidR="00884D02" w:rsidRPr="00FF776D" w14:paraId="083FF2EF" w14:textId="77777777" w:rsidTr="0077487B">
        <w:tc>
          <w:tcPr>
            <w:tcW w:w="3120" w:type="dxa"/>
          </w:tcPr>
          <w:p w14:paraId="16031236" w14:textId="77777777" w:rsidR="00884D02" w:rsidRDefault="00884D02" w:rsidP="00081C47">
            <w:pP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 xml:space="preserve">Песня «Машина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shd w:val="clear" w:color="auto" w:fill="EEEEEE"/>
              </w:rPr>
              <w:t>Муз.Слонова</w:t>
            </w:r>
            <w:proofErr w:type="spellEnd"/>
          </w:p>
        </w:tc>
        <w:tc>
          <w:tcPr>
            <w:tcW w:w="7223" w:type="dxa"/>
          </w:tcPr>
          <w:p w14:paraId="0EDE71DE" w14:textId="77777777" w:rsidR="00884D02" w:rsidRDefault="00884D02" w:rsidP="00884D02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shd w:val="clear" w:color="auto" w:fill="EEEEEE"/>
              </w:rPr>
              <w:t xml:space="preserve">Ссылка на песню: </w:t>
            </w:r>
          </w:p>
          <w:p w14:paraId="06C319BC" w14:textId="77777777" w:rsidR="00884D02" w:rsidRDefault="00EC513C" w:rsidP="00884D02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shd w:val="clear" w:color="auto" w:fill="EEEEEE"/>
              </w:rPr>
            </w:pPr>
            <w:hyperlink r:id="rId26" w:history="1">
              <w:r w:rsidR="00884D02" w:rsidRPr="00587CCD">
                <w:rPr>
                  <w:rStyle w:val="a3"/>
                  <w:rFonts w:ascii="Times New Roman" w:hAnsi="Times New Roman" w:cs="Times New Roman"/>
                  <w:spacing w:val="5"/>
                  <w:sz w:val="28"/>
                  <w:szCs w:val="28"/>
                  <w:shd w:val="clear" w:color="auto" w:fill="EEEEEE"/>
                </w:rPr>
                <w:t>https://yandex.ru/video/preview/?filmId=18116461812791667929&amp;text=песня+Машина+муз.Слонова</w:t>
              </w:r>
            </w:hyperlink>
          </w:p>
          <w:p w14:paraId="05BEEABC" w14:textId="77777777" w:rsidR="00884D02" w:rsidRDefault="00884D02" w:rsidP="00884D02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shd w:val="clear" w:color="auto" w:fill="EEEEEE"/>
              </w:rPr>
            </w:pPr>
          </w:p>
        </w:tc>
      </w:tr>
    </w:tbl>
    <w:p w14:paraId="18577CFD" w14:textId="77777777" w:rsidR="00D10107" w:rsidRDefault="00D10107" w:rsidP="00081C47">
      <w:pPr>
        <w:rPr>
          <w:color w:val="000000" w:themeColor="text1"/>
          <w:spacing w:val="5"/>
          <w:sz w:val="27"/>
          <w:szCs w:val="27"/>
          <w:shd w:val="clear" w:color="auto" w:fill="EEEEEE"/>
        </w:rPr>
      </w:pPr>
    </w:p>
    <w:p w14:paraId="6F62B84B" w14:textId="77777777" w:rsidR="004E3FE0" w:rsidRPr="004E3FE0" w:rsidRDefault="004E3FE0">
      <w:pPr>
        <w:rPr>
          <w:sz w:val="28"/>
          <w:szCs w:val="28"/>
        </w:rPr>
      </w:pPr>
    </w:p>
    <w:sectPr w:rsidR="004E3FE0" w:rsidRPr="004E3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775"/>
    <w:rsid w:val="00034D7D"/>
    <w:rsid w:val="00081C47"/>
    <w:rsid w:val="00174C4E"/>
    <w:rsid w:val="001A2775"/>
    <w:rsid w:val="002C36EE"/>
    <w:rsid w:val="002C52C9"/>
    <w:rsid w:val="003161E5"/>
    <w:rsid w:val="00331FC6"/>
    <w:rsid w:val="00350E76"/>
    <w:rsid w:val="004559D9"/>
    <w:rsid w:val="004E3FE0"/>
    <w:rsid w:val="00532BB5"/>
    <w:rsid w:val="005D490B"/>
    <w:rsid w:val="00644844"/>
    <w:rsid w:val="006E5017"/>
    <w:rsid w:val="0077487B"/>
    <w:rsid w:val="00793675"/>
    <w:rsid w:val="007D38F8"/>
    <w:rsid w:val="008541D6"/>
    <w:rsid w:val="00861E0B"/>
    <w:rsid w:val="00884D02"/>
    <w:rsid w:val="008E520B"/>
    <w:rsid w:val="009152DD"/>
    <w:rsid w:val="00944E40"/>
    <w:rsid w:val="00A94727"/>
    <w:rsid w:val="00AA3FCD"/>
    <w:rsid w:val="00BF1920"/>
    <w:rsid w:val="00BF31A1"/>
    <w:rsid w:val="00CB0293"/>
    <w:rsid w:val="00D10107"/>
    <w:rsid w:val="00D71B58"/>
    <w:rsid w:val="00DD29FF"/>
    <w:rsid w:val="00EC513C"/>
    <w:rsid w:val="00ED73A0"/>
    <w:rsid w:val="00F47D56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2F2EC"/>
  <w15:chartTrackingRefBased/>
  <w15:docId w15:val="{C48B171A-5802-4FD0-BEA3-79DBF1D5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501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E5017"/>
    <w:rPr>
      <w:color w:val="954F72" w:themeColor="followedHyperlink"/>
      <w:u w:val="single"/>
    </w:rPr>
  </w:style>
  <w:style w:type="character" w:customStyle="1" w:styleId="b-filenamename">
    <w:name w:val="b-filename__name"/>
    <w:basedOn w:val="a0"/>
    <w:rsid w:val="00DD29FF"/>
  </w:style>
  <w:style w:type="character" w:customStyle="1" w:styleId="b-filenameextension">
    <w:name w:val="b-filename__extension"/>
    <w:basedOn w:val="a0"/>
    <w:rsid w:val="00DD29FF"/>
  </w:style>
  <w:style w:type="table" w:styleId="a5">
    <w:name w:val="Table Grid"/>
    <w:basedOn w:val="a1"/>
    <w:uiPriority w:val="39"/>
    <w:rsid w:val="0053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2579997975141444830&amp;text=&#1087;&#1077;&#1089;&#1085;&#1103;+&#1076;&#1083;&#1103;+&#1084;&#1072;&#1083;&#1099;&#1096;&#1077;&#1081;+&#1053;&#1072;&#1096;&#1072;+&#1052;&#1072;&#1096;&#1072;+&#1084;&#1072;&#1083;&#1077;&#1085;&#1100;&#1082;&#1072;" TargetMode="External"/><Relationship Id="rId13" Type="http://schemas.openxmlformats.org/officeDocument/2006/relationships/hyperlink" Target="https://yandex.ru/video/preview/?filmId=12586498703323760965&amp;reqid=1624008014803923-570892907580740113900116-production-app-host-vla-video-yp-67&amp;text=&#1090;&#1099;+&#1089;&#1086;&#1073;&#1072;&#1095;&#1082;&#1072;+&#1085;&#1077;+&#1083;&#1072;&#1081;+&#1082;&#1086;&#1083;&#1099;&#1073;&#1077;&#1083;&#1100;&#1085;&#1072;&#1103;" TargetMode="External"/><Relationship Id="rId18" Type="http://schemas.openxmlformats.org/officeDocument/2006/relationships/hyperlink" Target="https://yandex.ru/video/preview/?filmId=16322727347876182976&amp;text=&#1048;&#1075;&#1088;&#1072;+&#1089;+&#1087;&#1086;&#1075;&#1088;&#1077;&#1084;&#1091;&#1096;&#1082;&#1072;&#1084;&#1080;+&#1051;&#1072;&#1079;&#1072;&#1088;&#1077;&#1085;&#1082;&#1086;" TargetMode="External"/><Relationship Id="rId26" Type="http://schemas.openxmlformats.org/officeDocument/2006/relationships/hyperlink" Target="https://yandex.ru/video/preview/?filmId=18116461812791667929&amp;text=&#1087;&#1077;&#1089;&#1085;&#1103;+&#1052;&#1072;&#1096;&#1080;&#1085;&#1072;+&#1084;&#1091;&#1079;.&#1057;&#1083;&#1086;&#1085;&#1086;&#1074;&#1072;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andex.ru/video/preview/?text=&#1087;&#1077;&#1089;&#1085;&#1103;+&#1087;&#1090;&#1080;&#1095;&#1082;&#1072;+&#1088;&#1072;&#1091;&#1093;&#1074;&#1077;&#1088;&#1075;&#1077;&#1088;&#1072;+&#1089;&#1083;&#1091;&#1096;&#1072;&#1090;&#1100;&amp;path=wizard&amp;parent-reqid=1624005719151142-10266075151335565954-balancer-knoss-search-yp-vla-16-BAL-3889&amp;wiz_type=vital&amp;filmId=15297608091282973215&amp;url=http%3A%2F%2Fwww.youtube.com%2Fwatch%3Fv%3D-T5xv85Xglw" TargetMode="External"/><Relationship Id="rId7" Type="http://schemas.openxmlformats.org/officeDocument/2006/relationships/hyperlink" Target="https://yandex.ru/video/preview/?filmId=8505395661306862919&amp;text=&#1087;&#1077;&#1089;&#1085;&#1103;+&#1076;&#1083;&#1103;+&#1084;&#1072;&#1083;&#1099;&#1096;&#1077;&#1081;+&#1089;&#1086;&#1088;&#1086;&#1082;&#1072;+&#1089;&#1086;&#1088;&#1086;&#1082;&#1072;&amp;url=http%3A%2F%2Fwww.youtube.com%2Fwatch%3Fv%3DviWhimdZW3Q" TargetMode="External"/><Relationship Id="rId12" Type="http://schemas.openxmlformats.org/officeDocument/2006/relationships/hyperlink" Target="https://yandex.ru/video/preview/?filmId=12675832387666610369&amp;reqid=1623930059753944-1441392114635617052500678-production-app-host-vla-video-yp-64&amp;suggest_reqid=95700312152986827400798217438258&amp;text=&#1087;&#1077;&#1089;&#1085;&#1103;+&#1076;&#1083;&#1103;+&#1084;&#1072;&#1083;&#1099;&#1096;&#1077;&#1081;+&#1057;&#1086;&#1083;&#1085;&#1099;&#1096;&#1082;&#1086;+&#1074;&#1105;&#1076;&#1088;&#1099;&#1096;&#1082;&#1086;+&amp;url=http%3A%2F%2Fwww.youtube.com%2Fwatch%3Fv%3DzRDxAkic1WQ" TargetMode="External"/><Relationship Id="rId17" Type="http://schemas.openxmlformats.org/officeDocument/2006/relationships/hyperlink" Target="https://yandex.ru/video/preview/?text=&#1080;&#1075;&#1088;&#1072;%20&#1084;&#1080;&#1096;&#1082;&#1072;%20&#1082;&#1086;&#1089;&#1086;&#1083;&#1072;&#1087;&#1099;&#1081;%20&#1084;&#1072;&#1085;&#1080;&#1090;%20&#1076;&#1077;&#1090;&#1086;&#1082;%20&#1083;&#1072;&#1087;&#1086;&#1081;%20&#1089;&#1082;&#1072;&#1095;&#1072;&#1090;&#1100;%20&#1073;&#1077;&#1089;&#1087;&#1083;&#1072;&#1090;&#1085;&#1086;&amp;path=wizard&amp;parent-reqid=1624007431369947-12613988097506440444-balancer-knoss-search-yp-vla-14-BAL-9584&amp;wiz_type=vital&amp;filmId=13846899116401674285" TargetMode="External"/><Relationship Id="rId25" Type="http://schemas.openxmlformats.org/officeDocument/2006/relationships/hyperlink" Target="https://yandex.ru/video/preview/?filmId=14911301602870100715&amp;text=&#1087;&#1077;&#1089;&#1085;&#1103;+&#1050;&#1086;&#1088;&#1086;&#1074;&#1072;+&#1084;&#1091;&#1079;+&#1056;&#1072;&#1091;&#1093;&#1074;&#1077;&#1088;&#1075;&#1077;&#1088;&#1072;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ndex.ru/video/preview/?filmId=7001422875665795485&amp;reqid=1623997728476536-1473167817088405217000290-production-app-host-vla-video-yp-61&amp;suggest_reqid=95700312152986827478767749854098&amp;text=&#1080;&#1075;&#1088;&#1072;+&#1052;&#1080;&#1096;&#1082;&#1072;+&#1056;&#1072;&#1091;&#1093;&#1074;&#1077;&#1088;&#1075;&#1077;&#1088;&#1072;+&#1089;&#1082;&#1072;&#1095;&#1072;&#1090;&#1100;+&#1073;&#1077;&#1089;&#1087;&#1083;&#1072;&#1090;&#1085;&#1086;" TargetMode="External"/><Relationship Id="rId20" Type="http://schemas.openxmlformats.org/officeDocument/2006/relationships/hyperlink" Target="https://yandex.ru/video/preview/?filmId=9473481285554923115&amp;text=&#1087;&#1077;&#1089;&#1085;&#1103;+&#1087;&#1077;&#1090;&#1091;&#1096;&#1086;&#1082;+&#1079;&#1086;&#1083;&#1086;&#1090;&#1086;&#1081;+&#1075;&#1088;&#1077;&#1073;&#1077;&#1096;&#1086;&#1082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text=&#1087;&#1077;&#1089;&#1085;&#1103;+&#1076;&#1083;&#1103;+&#1084;&#1072;&#1083;&#1099;&#1096;&#1077;&#1081;+&#1083;&#1072;&#1076;&#1091;&#1096;&#1082;&#1080;+&#1083;&#1072;&#1076;&#1091;&#1096;&#1082;&#1080;&amp;path=wizard&amp;parent-reqid=1623922135024767-17175243744297121691-balancer-knoss-search-yp-sas-2-BAL-5448&amp;wiz_type=vital&amp;filmId=8359729242799732566&amp;url=http%3A%2F%2Ffrontend.vh.yandex.ru%2Fplayer%2F6462204019449370720" TargetMode="External"/><Relationship Id="rId11" Type="http://schemas.openxmlformats.org/officeDocument/2006/relationships/hyperlink" Target="https://yandex.ru/video/search?text=&#1087;&#1077;&#1089;&#1085;&#1103;+&#1076;&#1083;&#1103;+&#1084;&#1072;&#1083;&#1099;&#1096;&#1077;&#1081;+&#1086;&#1075;&#1091;&#1088;&#1077;&#1095;&#1080;&#1082;+&#1086;&#1075;&#1091;&#1088;&#1077;&#1095;&#1080;&#1082;&#1072;" TargetMode="External"/><Relationship Id="rId24" Type="http://schemas.openxmlformats.org/officeDocument/2006/relationships/hyperlink" Target="https://yandex.ru/video/preview/?filmId=7297859551900766777&amp;text=&#1087;&#1077;&#1089;&#1085;&#1103;+&#1087;&#1080;&#1088;&#1086;&#1078;&#1082;&#1080;+&#1092;&#1080;&#1083;&#1080;&#1087;&#1087;&#1077;&#1085;&#1082;&#1086;" TargetMode="External"/><Relationship Id="rId5" Type="http://schemas.openxmlformats.org/officeDocument/2006/relationships/hyperlink" Target="https://yandex.ru/video/preview/?text=&#1087;&#1077;&#1089;&#1085;&#1103;%20&#1076;&#1083;&#1103;%20&#1084;&#1072;&#1083;&#1099;&#1096;&#1077;&#1081;%20&#1083;&#1072;&#1076;&#1091;&#1096;&#1082;&#1080;%20&#1083;&#1072;&#1076;&#1091;&#1096;&#1082;&#1080;&amp;path=wizard&amp;parent-reqid=1623922135024767-17175243744297121691-balancer-knoss-search-yp-sas-2-BAL-5448&amp;wiz_type=vital&amp;filmId=13410864308022816847" TargetMode="External"/><Relationship Id="rId15" Type="http://schemas.openxmlformats.org/officeDocument/2006/relationships/hyperlink" Target="https://yandex.ru/video/preview/?text=&#1090;&#1072;&#1085;&#1077;&#1094;%20&#1087;&#1072;&#1083;&#1100;&#1095;&#1080;&#1082;&#1080;%20&#1088;&#1091;&#1095;&#1082;&#1080;%20&#1089;&#1082;&#1072;&#1095;&#1072;&#1090;&#1100;%20&#1073;&#1077;&#1089;&#1087;&#1083;&#1072;&#1090;&#1085;&#1086;&amp;path=wizard&amp;parent-reqid=1623997567823304-2328389566285662000-balancer-knoss-search-yp-vla-6-BAL-7563&amp;wiz_type=vital&amp;filmId=9003921409171426617" TargetMode="External"/><Relationship Id="rId23" Type="http://schemas.openxmlformats.org/officeDocument/2006/relationships/hyperlink" Target="https://yandex.ru/video/preview/?filmId=2770826323776787793&amp;reqid=1624005934095211-758601269794741449400114-production-app-host-vla-video-yp-50&amp;suggest_reqid=95700312152986827463519106131372&amp;text=&#1087;&#1077;&#1089;&#1085;&#1103;+&#1057;&#1086;&#1073;&#1072;&#1095;&#1082;&#1072;+&#1084;&#1091;&#1079;.+&#1056;&#1072;&#1091;&#1093;&#1074;&#1077;&#1088;&#1075;&#1077;&#1088;&#1072;++&#1089;&#1083;&#1091;&#1096;&#1072;&#1090;&#1100;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yandex.ru/video/preview/?filmId=4134251830164661483&amp;text=&#1087;&#1077;&#1089;&#1085;&#1103;+&#1076;&#1083;&#1103;+&#1084;&#1072;&#1083;&#1099;&#1096;&#1077;&#1081;+&#1057;&#1080;&#1076;&#1080;&#1090;+&#1042;&#1086;&#1088;&#1086;&#1085;+&#1085;&#1072;" TargetMode="External"/><Relationship Id="rId19" Type="http://schemas.openxmlformats.org/officeDocument/2006/relationships/hyperlink" Target="https://yandex.ru/video/preview/?filmId=13081020110223313725&amp;text=&#1044;&#1086;&#1075;&#1086;&#1085;&#1080;+&#1079;&#1072;&#1081;&#1095;&#1080;&#1082;&#1072;+&#1080;&#1075;&#1088;&#1072;+&#1058;&#1080;&#1083;&#1080;&#1095;&#1077;&#1077;&#1074;&#1086;&#1081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filmId=8221928764182634834&amp;text=&#1087;&#1077;&#1089;&#1085;&#1103;+&#1076;&#1083;&#1103;+&#1084;&#1072;&#1083;&#1099;&#1096;&#1077;&#1081;+&#1054;&#1081;+&#1076;&#1091;+&#1076;&#1091;+&#1076;&#1091;+&#1076;&#1091;" TargetMode="External"/><Relationship Id="rId14" Type="http://schemas.openxmlformats.org/officeDocument/2006/relationships/hyperlink" Target="https://yandex.ru/video/preview/?text=&#1075;&#1076;&#1077;+&#1078;&#1077;+&#1085;&#1072;&#1096;&#1080;+&#1088;&#1091;&#1095;&#1082;&#1080;+&#1076;&#1077;&#1090;&#1089;&#1082;&#1072;&#1103;+&#1087;&#1077;&#1089;&#1077;&#1085;&#1082;&#1072;&amp;path=wizard&amp;parent-reqid=1623996629581689-1413938373936294505-balancer-knoss-search-yp-sas-9-BAL-1607&amp;wiz_type=vital&amp;filmId=16635166746439163944&amp;url=http%3A%2F%2Fwww.youtube.com%2Fwatch%3Fv%3DSJJiifCGKtg" TargetMode="External"/><Relationship Id="rId22" Type="http://schemas.openxmlformats.org/officeDocument/2006/relationships/hyperlink" Target="https://yandex.ru/video/search?text=&#1087;&#1077;&#1089;&#1085;&#1103;+&#1050;&#1086;&#1096;&#1082;&#1072;+&#1084;&#1091;&#1079;.&#1040;&#1083;&#1077;&#1082;&#1089;&#1072;&#1085;&#1076;&#1088;&#1086;&#1074;&#1072;+&#1089;&#1083;&#1091;&#1096;&#1072;&#1090;&#1100;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2A52-84E6-4C72-95F5-885D6A80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</dc:creator>
  <cp:keywords/>
  <dc:description/>
  <cp:lastModifiedBy>Ольга Должникова</cp:lastModifiedBy>
  <cp:revision>20</cp:revision>
  <dcterms:created xsi:type="dcterms:W3CDTF">2021-06-17T08:55:00Z</dcterms:created>
  <dcterms:modified xsi:type="dcterms:W3CDTF">2021-11-15T07:52:00Z</dcterms:modified>
</cp:coreProperties>
</file>